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6256" w14:textId="3C3CEEA9" w:rsidR="005B23D9" w:rsidRPr="00F256F6" w:rsidRDefault="00252453" w:rsidP="00090663">
      <w:pPr>
        <w:jc w:val="center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  <w:r w:rsidRPr="00F256F6">
        <w:rPr>
          <w:rFonts w:ascii="Times New Roman" w:hAnsi="Times New Roman" w:cs="Times New Roman"/>
          <w:b/>
          <w:bCs/>
          <w:spacing w:val="20"/>
          <w:sz w:val="20"/>
          <w:szCs w:val="20"/>
        </w:rPr>
        <w:t>ЗАДАНИЕ</w:t>
      </w:r>
      <w:r w:rsidR="00017D60" w:rsidRPr="00F256F6">
        <w:rPr>
          <w:rStyle w:val="af"/>
          <w:rFonts w:ascii="Times New Roman" w:hAnsi="Times New Roman" w:cs="Times New Roman"/>
          <w:b/>
          <w:bCs/>
          <w:spacing w:val="20"/>
          <w:sz w:val="20"/>
          <w:szCs w:val="20"/>
        </w:rPr>
        <w:footnoteReference w:id="1"/>
      </w:r>
    </w:p>
    <w:p w14:paraId="788BB05E" w14:textId="1A6A49CA" w:rsidR="002B15E9" w:rsidRPr="00F256F6" w:rsidRDefault="002B15E9" w:rsidP="00090663">
      <w:pPr>
        <w:jc w:val="center"/>
        <w:rPr>
          <w:rFonts w:ascii="Times New Roman" w:hAnsi="Times New Roman" w:cs="Times New Roman"/>
          <w:b/>
          <w:bCs/>
          <w:spacing w:val="20"/>
          <w:sz w:val="20"/>
          <w:szCs w:val="20"/>
          <w:vertAlign w:val="superscript"/>
        </w:rPr>
      </w:pPr>
      <w:r w:rsidRPr="00F256F6">
        <w:rPr>
          <w:rFonts w:ascii="Times New Roman" w:hAnsi="Times New Roman" w:cs="Times New Roman"/>
          <w:b/>
          <w:bCs/>
          <w:spacing w:val="20"/>
          <w:sz w:val="20"/>
          <w:szCs w:val="20"/>
          <w:vertAlign w:val="superscript"/>
        </w:rPr>
        <w:t>техническое /</w:t>
      </w:r>
      <w:r w:rsidR="00F1334B" w:rsidRPr="00F256F6">
        <w:rPr>
          <w:rFonts w:ascii="Times New Roman" w:hAnsi="Times New Roman" w:cs="Times New Roman"/>
          <w:b/>
          <w:bCs/>
          <w:spacing w:val="20"/>
          <w:sz w:val="20"/>
          <w:szCs w:val="20"/>
          <w:vertAlign w:val="superscript"/>
        </w:rPr>
        <w:t xml:space="preserve"> на о</w:t>
      </w:r>
      <w:r w:rsidRPr="00F256F6">
        <w:rPr>
          <w:rFonts w:ascii="Times New Roman" w:hAnsi="Times New Roman" w:cs="Times New Roman"/>
          <w:b/>
          <w:bCs/>
          <w:spacing w:val="20"/>
          <w:sz w:val="20"/>
          <w:szCs w:val="20"/>
          <w:vertAlign w:val="superscript"/>
        </w:rPr>
        <w:t>казание услуг</w:t>
      </w:r>
    </w:p>
    <w:p w14:paraId="61750A52" w14:textId="77777777" w:rsidR="00207497" w:rsidRPr="00F256F6" w:rsidRDefault="00207497" w:rsidP="00207497">
      <w:pPr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F256F6">
        <w:rPr>
          <w:rFonts w:ascii="Times New Roman" w:hAnsi="Times New Roman" w:cs="Times New Roman"/>
          <w:b/>
          <w:bCs/>
          <w:sz w:val="20"/>
          <w:szCs w:val="20"/>
        </w:rPr>
        <w:t xml:space="preserve">к договору </w:t>
      </w:r>
      <w:r w:rsidRPr="00F256F6">
        <w:rPr>
          <w:rFonts w:ascii="Times New Roman" w:hAnsi="Times New Roman" w:cs="Times New Roman"/>
          <w:spacing w:val="20"/>
          <w:sz w:val="20"/>
          <w:szCs w:val="20"/>
        </w:rPr>
        <w:t xml:space="preserve">№ </w:t>
      </w:r>
      <w:sdt>
        <w:sdtPr>
          <w:rPr>
            <w:rFonts w:ascii="Times New Roman" w:hAnsi="Times New Roman" w:cs="Times New Roman"/>
            <w:spacing w:val="20"/>
            <w:sz w:val="20"/>
            <w:szCs w:val="20"/>
          </w:rPr>
          <w:id w:val="-587466148"/>
          <w:placeholder>
            <w:docPart w:val="FB347886D02441399AA56E69CA524B79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  <w:sz w:val="20"/>
              <w:szCs w:val="20"/>
            </w:rPr>
            <w:t>00000</w:t>
          </w:r>
        </w:sdtContent>
      </w:sdt>
      <w:r w:rsidRPr="00F256F6">
        <w:rPr>
          <w:rFonts w:ascii="Times New Roman" w:hAnsi="Times New Roman" w:cs="Times New Roman"/>
          <w:spacing w:val="20"/>
          <w:sz w:val="20"/>
          <w:szCs w:val="20"/>
        </w:rPr>
        <w:t xml:space="preserve"> от </w:t>
      </w:r>
      <w:sdt>
        <w:sdtPr>
          <w:rPr>
            <w:rFonts w:ascii="Times New Roman" w:hAnsi="Times New Roman" w:cs="Times New Roman"/>
            <w:spacing w:val="20"/>
            <w:sz w:val="20"/>
            <w:szCs w:val="20"/>
          </w:rPr>
          <w:id w:val="321238003"/>
          <w:placeholder>
            <w:docPart w:val="DA810CC596554CB9AB961F06CD05F15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256F6">
            <w:rPr>
              <w:rStyle w:val="a5"/>
              <w:rFonts w:ascii="Times New Roman" w:hAnsi="Times New Roman" w:cs="Times New Roman"/>
              <w:sz w:val="20"/>
              <w:szCs w:val="20"/>
            </w:rPr>
            <w:t>место для ввода даты</w:t>
          </w:r>
        </w:sdtContent>
      </w:sdt>
    </w:p>
    <w:p w14:paraId="18F79E3D" w14:textId="77777777" w:rsidR="00207497" w:rsidRPr="00F256F6" w:rsidRDefault="00207497" w:rsidP="00090663">
      <w:pPr>
        <w:jc w:val="center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14:paraId="3266103A" w14:textId="3C55120F" w:rsidR="00017D60" w:rsidRPr="00F256F6" w:rsidRDefault="00017D60">
      <w:pPr>
        <w:pStyle w:val="a0"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Введение</w:t>
      </w:r>
    </w:p>
    <w:p w14:paraId="6E3D184B" w14:textId="150A886E" w:rsidR="00017D60" w:rsidRPr="00F256F6" w:rsidRDefault="00017D60">
      <w:pPr>
        <w:pStyle w:val="a0"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Основание для реализации проекта</w:t>
      </w:r>
    </w:p>
    <w:p w14:paraId="119184FF" w14:textId="6F408D92" w:rsidR="00017D60" w:rsidRPr="00F256F6" w:rsidRDefault="00017D60">
      <w:pPr>
        <w:pStyle w:val="a0"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Назначение результата проекта</w:t>
      </w:r>
    </w:p>
    <w:p w14:paraId="5D9FDE59" w14:textId="4EDF8F3F" w:rsidR="00017D60" w:rsidRPr="00F256F6" w:rsidRDefault="00017D60">
      <w:pPr>
        <w:pStyle w:val="a0"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Требования</w:t>
      </w:r>
      <w:r w:rsidR="00F1334B" w:rsidRPr="00F256F6">
        <w:rPr>
          <w:rFonts w:ascii="Times New Roman" w:hAnsi="Times New Roman" w:cs="Times New Roman"/>
          <w:b/>
          <w:bCs/>
          <w:spacing w:val="20"/>
        </w:rPr>
        <w:t xml:space="preserve"> к р</w:t>
      </w:r>
      <w:r w:rsidRPr="00F256F6">
        <w:rPr>
          <w:rFonts w:ascii="Times New Roman" w:hAnsi="Times New Roman" w:cs="Times New Roman"/>
          <w:b/>
          <w:bCs/>
          <w:spacing w:val="20"/>
        </w:rPr>
        <w:t>езультатам проекта</w:t>
      </w:r>
    </w:p>
    <w:p w14:paraId="25017A98" w14:textId="7CC51AD7" w:rsidR="00017D60" w:rsidRPr="00F256F6" w:rsidRDefault="00017D60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ребования</w:t>
      </w:r>
      <w:r w:rsidR="00F1334B" w:rsidRPr="00F256F6">
        <w:rPr>
          <w:rFonts w:ascii="Times New Roman" w:hAnsi="Times New Roman" w:cs="Times New Roman"/>
        </w:rPr>
        <w:t xml:space="preserve"> к ф</w:t>
      </w:r>
      <w:r w:rsidRPr="00F256F6">
        <w:rPr>
          <w:rFonts w:ascii="Times New Roman" w:hAnsi="Times New Roman" w:cs="Times New Roman"/>
        </w:rPr>
        <w:t>ункциональным характеристикам;</w:t>
      </w:r>
    </w:p>
    <w:p w14:paraId="44C8D3E3" w14:textId="7F9309B6" w:rsidR="00017D60" w:rsidRPr="00F256F6" w:rsidRDefault="00017D60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ребования</w:t>
      </w:r>
      <w:r w:rsidR="00F1334B" w:rsidRPr="00F256F6">
        <w:rPr>
          <w:rFonts w:ascii="Times New Roman" w:hAnsi="Times New Roman" w:cs="Times New Roman"/>
        </w:rPr>
        <w:t xml:space="preserve"> к н</w:t>
      </w:r>
      <w:r w:rsidRPr="00F256F6">
        <w:rPr>
          <w:rFonts w:ascii="Times New Roman" w:hAnsi="Times New Roman" w:cs="Times New Roman"/>
        </w:rPr>
        <w:t>адежности;</w:t>
      </w:r>
    </w:p>
    <w:p w14:paraId="67758DEB" w14:textId="77777777" w:rsidR="00017D60" w:rsidRPr="00F256F6" w:rsidRDefault="00017D60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условия эксплуатации;</w:t>
      </w:r>
    </w:p>
    <w:p w14:paraId="23D26423" w14:textId="4681976E" w:rsidR="00017D60" w:rsidRPr="00F256F6" w:rsidRDefault="00017D60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ребования</w:t>
      </w:r>
      <w:r w:rsidR="00F1334B" w:rsidRPr="00F256F6">
        <w:rPr>
          <w:rFonts w:ascii="Times New Roman" w:hAnsi="Times New Roman" w:cs="Times New Roman"/>
        </w:rPr>
        <w:t xml:space="preserve"> к с</w:t>
      </w:r>
      <w:r w:rsidRPr="00F256F6">
        <w:rPr>
          <w:rFonts w:ascii="Times New Roman" w:hAnsi="Times New Roman" w:cs="Times New Roman"/>
        </w:rPr>
        <w:t>оставу</w:t>
      </w:r>
      <w:r w:rsidR="00F1334B" w:rsidRPr="00F256F6">
        <w:rPr>
          <w:rFonts w:ascii="Times New Roman" w:hAnsi="Times New Roman" w:cs="Times New Roman"/>
        </w:rPr>
        <w:t xml:space="preserve"> и п</w:t>
      </w:r>
      <w:r w:rsidRPr="00F256F6">
        <w:rPr>
          <w:rFonts w:ascii="Times New Roman" w:hAnsi="Times New Roman" w:cs="Times New Roman"/>
        </w:rPr>
        <w:t>араметрам технических средств;</w:t>
      </w:r>
    </w:p>
    <w:p w14:paraId="59585E8B" w14:textId="2BD96B67" w:rsidR="00017D60" w:rsidRPr="00F256F6" w:rsidRDefault="00017D60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ребования</w:t>
      </w:r>
      <w:r w:rsidR="00F1334B" w:rsidRPr="00F256F6">
        <w:rPr>
          <w:rFonts w:ascii="Times New Roman" w:hAnsi="Times New Roman" w:cs="Times New Roman"/>
        </w:rPr>
        <w:t xml:space="preserve"> к и</w:t>
      </w:r>
      <w:r w:rsidRPr="00F256F6">
        <w:rPr>
          <w:rFonts w:ascii="Times New Roman" w:hAnsi="Times New Roman" w:cs="Times New Roman"/>
        </w:rPr>
        <w:t>нформационной</w:t>
      </w:r>
      <w:r w:rsidR="00F1334B" w:rsidRPr="00F256F6">
        <w:rPr>
          <w:rFonts w:ascii="Times New Roman" w:hAnsi="Times New Roman" w:cs="Times New Roman"/>
        </w:rPr>
        <w:t xml:space="preserve"> и п</w:t>
      </w:r>
      <w:r w:rsidRPr="00F256F6">
        <w:rPr>
          <w:rFonts w:ascii="Times New Roman" w:hAnsi="Times New Roman" w:cs="Times New Roman"/>
        </w:rPr>
        <w:t>рограммной совместимости;</w:t>
      </w:r>
    </w:p>
    <w:p w14:paraId="2E2FCD71" w14:textId="763F4C61" w:rsidR="00017D60" w:rsidRPr="00F256F6" w:rsidRDefault="00017D60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ребования</w:t>
      </w:r>
      <w:r w:rsidR="00F1334B" w:rsidRPr="00F256F6">
        <w:rPr>
          <w:rFonts w:ascii="Times New Roman" w:hAnsi="Times New Roman" w:cs="Times New Roman"/>
        </w:rPr>
        <w:t xml:space="preserve"> к м</w:t>
      </w:r>
      <w:r w:rsidRPr="00F256F6">
        <w:rPr>
          <w:rFonts w:ascii="Times New Roman" w:hAnsi="Times New Roman" w:cs="Times New Roman"/>
        </w:rPr>
        <w:t>аркировке</w:t>
      </w:r>
      <w:r w:rsidR="00F1334B" w:rsidRPr="00F256F6">
        <w:rPr>
          <w:rFonts w:ascii="Times New Roman" w:hAnsi="Times New Roman" w:cs="Times New Roman"/>
        </w:rPr>
        <w:t xml:space="preserve"> и у</w:t>
      </w:r>
      <w:r w:rsidRPr="00F256F6">
        <w:rPr>
          <w:rFonts w:ascii="Times New Roman" w:hAnsi="Times New Roman" w:cs="Times New Roman"/>
        </w:rPr>
        <w:t>паковке;</w:t>
      </w:r>
    </w:p>
    <w:p w14:paraId="7AE944CF" w14:textId="0D4CAEC8" w:rsidR="00017D60" w:rsidRPr="00F256F6" w:rsidRDefault="00017D60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ребования</w:t>
      </w:r>
      <w:r w:rsidR="00F1334B" w:rsidRPr="00F256F6">
        <w:rPr>
          <w:rFonts w:ascii="Times New Roman" w:hAnsi="Times New Roman" w:cs="Times New Roman"/>
        </w:rPr>
        <w:t xml:space="preserve"> к т</w:t>
      </w:r>
      <w:r w:rsidRPr="00F256F6">
        <w:rPr>
          <w:rFonts w:ascii="Times New Roman" w:hAnsi="Times New Roman" w:cs="Times New Roman"/>
        </w:rPr>
        <w:t>ранспортированию</w:t>
      </w:r>
      <w:r w:rsidR="00F1334B" w:rsidRPr="00F256F6">
        <w:rPr>
          <w:rFonts w:ascii="Times New Roman" w:hAnsi="Times New Roman" w:cs="Times New Roman"/>
        </w:rPr>
        <w:t xml:space="preserve"> и х</w:t>
      </w:r>
      <w:r w:rsidRPr="00F256F6">
        <w:rPr>
          <w:rFonts w:ascii="Times New Roman" w:hAnsi="Times New Roman" w:cs="Times New Roman"/>
        </w:rPr>
        <w:t>ранению;</w:t>
      </w:r>
    </w:p>
    <w:p w14:paraId="74F47EC8" w14:textId="77777777" w:rsidR="006D3991" w:rsidRPr="00F256F6" w:rsidRDefault="00017D60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пециальные требования</w:t>
      </w:r>
      <w:r w:rsidR="00EA790F" w:rsidRPr="00F256F6">
        <w:rPr>
          <w:rFonts w:ascii="Times New Roman" w:hAnsi="Times New Roman" w:cs="Times New Roman"/>
        </w:rPr>
        <w:t>;</w:t>
      </w:r>
    </w:p>
    <w:p w14:paraId="6B89F238" w14:textId="607EBD70" w:rsidR="006D3991" w:rsidRPr="00F256F6" w:rsidRDefault="00EA790F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гарантийный срок (при условии наличия</w:t>
      </w:r>
      <w:r w:rsidR="00F1334B" w:rsidRPr="00F256F6">
        <w:rPr>
          <w:rFonts w:ascii="Times New Roman" w:hAnsi="Times New Roman" w:cs="Times New Roman"/>
        </w:rPr>
        <w:t xml:space="preserve"> в с</w:t>
      </w:r>
      <w:r w:rsidRPr="00F256F6">
        <w:rPr>
          <w:rFonts w:ascii="Times New Roman" w:hAnsi="Times New Roman" w:cs="Times New Roman"/>
        </w:rPr>
        <w:t>мете резерва</w:t>
      </w:r>
      <w:r w:rsidR="00F1334B" w:rsidRPr="00F256F6">
        <w:rPr>
          <w:rFonts w:ascii="Times New Roman" w:hAnsi="Times New Roman" w:cs="Times New Roman"/>
        </w:rPr>
        <w:t xml:space="preserve"> по г</w:t>
      </w:r>
      <w:r w:rsidRPr="00F256F6">
        <w:rPr>
          <w:rFonts w:ascii="Times New Roman" w:hAnsi="Times New Roman" w:cs="Times New Roman"/>
        </w:rPr>
        <w:t>арантийным обязательствам</w:t>
      </w:r>
      <w:r w:rsidR="006D3991" w:rsidRPr="00F256F6">
        <w:rPr>
          <w:rFonts w:ascii="Times New Roman" w:hAnsi="Times New Roman" w:cs="Times New Roman"/>
        </w:rPr>
        <w:t>);</w:t>
      </w:r>
    </w:p>
    <w:p w14:paraId="4E85CCE2" w14:textId="77777777" w:rsidR="006D3991" w:rsidRPr="00F256F6" w:rsidRDefault="00EA790F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информация, касающаяся эксплуатации или иного использования результата проекта;</w:t>
      </w:r>
    </w:p>
    <w:p w14:paraId="1F92C533" w14:textId="77777777" w:rsidR="006D3991" w:rsidRPr="00F256F6" w:rsidRDefault="00EA790F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ребования, которые необходимо соблюдать для безопасного использования результата проекта;</w:t>
      </w:r>
    </w:p>
    <w:p w14:paraId="06161282" w14:textId="32772352" w:rsidR="00EA790F" w:rsidRPr="00F256F6" w:rsidRDefault="00EA790F">
      <w:pPr>
        <w:pStyle w:val="a0"/>
        <w:numPr>
          <w:ilvl w:val="0"/>
          <w:numId w:val="28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неблагоприятные последствия несоблюдения требований безопасного использования результата проекта.</w:t>
      </w:r>
    </w:p>
    <w:p w14:paraId="484B0076" w14:textId="255AF2AE" w:rsidR="00207497" w:rsidRPr="00F256F6" w:rsidRDefault="00207497">
      <w:pPr>
        <w:pStyle w:val="a0"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Требования</w:t>
      </w:r>
      <w:r w:rsidR="00F1334B" w:rsidRPr="00F256F6">
        <w:rPr>
          <w:rFonts w:ascii="Times New Roman" w:hAnsi="Times New Roman" w:cs="Times New Roman"/>
          <w:b/>
          <w:bCs/>
          <w:spacing w:val="20"/>
        </w:rPr>
        <w:t xml:space="preserve"> к д</w:t>
      </w:r>
      <w:r w:rsidRPr="00F256F6">
        <w:rPr>
          <w:rFonts w:ascii="Times New Roman" w:hAnsi="Times New Roman" w:cs="Times New Roman"/>
          <w:b/>
          <w:bCs/>
          <w:spacing w:val="20"/>
        </w:rPr>
        <w:t>окументации проекта</w:t>
      </w:r>
    </w:p>
    <w:p w14:paraId="78E37F2B" w14:textId="26A2A2C4" w:rsidR="00017D60" w:rsidRPr="00F256F6" w:rsidRDefault="00017D60">
      <w:pPr>
        <w:pStyle w:val="a0"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Технико-экономические показатели</w:t>
      </w:r>
    </w:p>
    <w:p w14:paraId="5E789543" w14:textId="1E222182" w:rsidR="00017D60" w:rsidRPr="00F256F6" w:rsidRDefault="00017D60">
      <w:pPr>
        <w:pStyle w:val="a0"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Порядок контроля</w:t>
      </w:r>
      <w:r w:rsidR="00F1334B" w:rsidRPr="00F256F6">
        <w:rPr>
          <w:rFonts w:ascii="Times New Roman" w:hAnsi="Times New Roman" w:cs="Times New Roman"/>
          <w:b/>
          <w:bCs/>
          <w:spacing w:val="20"/>
        </w:rPr>
        <w:t xml:space="preserve"> и п</w:t>
      </w:r>
      <w:r w:rsidRPr="00F256F6">
        <w:rPr>
          <w:rFonts w:ascii="Times New Roman" w:hAnsi="Times New Roman" w:cs="Times New Roman"/>
          <w:b/>
          <w:bCs/>
          <w:spacing w:val="20"/>
        </w:rPr>
        <w:t>риемки</w:t>
      </w:r>
    </w:p>
    <w:p w14:paraId="13C72FA5" w14:textId="7A2999D9" w:rsidR="000944AA" w:rsidRPr="00F256F6" w:rsidRDefault="000944AA">
      <w:pPr>
        <w:pStyle w:val="a0"/>
        <w:numPr>
          <w:ilvl w:val="0"/>
          <w:numId w:val="29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личное участие (представителя) заказчика</w:t>
      </w:r>
      <w:r w:rsidR="00F1334B" w:rsidRPr="00F256F6">
        <w:rPr>
          <w:rFonts w:ascii="Times New Roman" w:hAnsi="Times New Roman" w:cs="Times New Roman"/>
        </w:rPr>
        <w:t xml:space="preserve"> в п</w:t>
      </w:r>
      <w:r w:rsidRPr="00F256F6">
        <w:rPr>
          <w:rFonts w:ascii="Times New Roman" w:hAnsi="Times New Roman" w:cs="Times New Roman"/>
        </w:rPr>
        <w:t>редварительных испытания</w:t>
      </w:r>
      <w:r w:rsidR="00F256F6" w:rsidRPr="00F256F6">
        <w:rPr>
          <w:rFonts w:ascii="Times New Roman" w:hAnsi="Times New Roman" w:cs="Times New Roman"/>
        </w:rPr>
        <w:t>х</w:t>
      </w:r>
      <w:r w:rsidRPr="00F256F6">
        <w:rPr>
          <w:rFonts w:ascii="Times New Roman" w:hAnsi="Times New Roman" w:cs="Times New Roman"/>
        </w:rPr>
        <w:t>;</w:t>
      </w:r>
    </w:p>
    <w:p w14:paraId="748AE2A1" w14:textId="436FEE3C" w:rsidR="0077271F" w:rsidRPr="00F256F6" w:rsidRDefault="00EA790F">
      <w:pPr>
        <w:pStyle w:val="a0"/>
        <w:numPr>
          <w:ilvl w:val="0"/>
          <w:numId w:val="29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л</w:t>
      </w:r>
      <w:r w:rsidR="0077271F" w:rsidRPr="00F256F6">
        <w:rPr>
          <w:rFonts w:ascii="Times New Roman" w:hAnsi="Times New Roman" w:cs="Times New Roman"/>
        </w:rPr>
        <w:t>ичное участие</w:t>
      </w:r>
      <w:r w:rsidRPr="00F256F6">
        <w:rPr>
          <w:rFonts w:ascii="Times New Roman" w:hAnsi="Times New Roman" w:cs="Times New Roman"/>
        </w:rPr>
        <w:t xml:space="preserve"> (представителя)</w:t>
      </w:r>
      <w:r w:rsidR="0077271F" w:rsidRPr="00F256F6">
        <w:rPr>
          <w:rFonts w:ascii="Times New Roman" w:hAnsi="Times New Roman" w:cs="Times New Roman"/>
        </w:rPr>
        <w:t xml:space="preserve"> заказчика</w:t>
      </w:r>
      <w:r w:rsidR="00F1334B" w:rsidRPr="00F256F6">
        <w:rPr>
          <w:rFonts w:ascii="Times New Roman" w:hAnsi="Times New Roman" w:cs="Times New Roman"/>
        </w:rPr>
        <w:t xml:space="preserve"> в п</w:t>
      </w:r>
      <w:r w:rsidR="0077271F" w:rsidRPr="00F256F6">
        <w:rPr>
          <w:rFonts w:ascii="Times New Roman" w:hAnsi="Times New Roman" w:cs="Times New Roman"/>
        </w:rPr>
        <w:t>риемке</w:t>
      </w:r>
      <w:r w:rsidRPr="00F256F6">
        <w:rPr>
          <w:rFonts w:ascii="Times New Roman" w:hAnsi="Times New Roman" w:cs="Times New Roman"/>
        </w:rPr>
        <w:t>.</w:t>
      </w:r>
    </w:p>
    <w:p w14:paraId="414A500D" w14:textId="699F000D" w:rsidR="00017D60" w:rsidRPr="00F256F6" w:rsidRDefault="00017D60">
      <w:pPr>
        <w:pStyle w:val="a0"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Давальческое имущество заказчика</w:t>
      </w:r>
    </w:p>
    <w:p w14:paraId="26F58C9E" w14:textId="1E4588C5" w:rsidR="00583CB6" w:rsidRPr="00F256F6" w:rsidRDefault="00583CB6">
      <w:pPr>
        <w:pStyle w:val="a0"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Исходная информация заказчика</w:t>
      </w:r>
    </w:p>
    <w:p w14:paraId="1BFFC58F" w14:textId="7F579FAA" w:rsidR="006D3991" w:rsidRPr="00F256F6" w:rsidRDefault="006D3991">
      <w:pPr>
        <w:pStyle w:val="a0"/>
        <w:numPr>
          <w:ilvl w:val="0"/>
          <w:numId w:val="27"/>
        </w:numPr>
        <w:ind w:left="567" w:hanging="567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Место исполнения обязательств</w:t>
      </w:r>
    </w:p>
    <w:p w14:paraId="6C11432E" w14:textId="77777777" w:rsidR="006908B1" w:rsidRPr="00F256F6" w:rsidRDefault="006908B1" w:rsidP="006908B1">
      <w:pPr>
        <w:pStyle w:val="a0"/>
        <w:ind w:left="567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14:paraId="0FCED843" w14:textId="77777777" w:rsidR="009B5B93" w:rsidRPr="00F256F6" w:rsidRDefault="009B5B93" w:rsidP="006908B1">
      <w:pPr>
        <w:pStyle w:val="a0"/>
        <w:ind w:left="567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275"/>
        <w:gridCol w:w="2140"/>
        <w:gridCol w:w="2410"/>
      </w:tblGrid>
      <w:tr w:rsidR="006908B1" w:rsidRPr="00F256F6" w14:paraId="7673F391" w14:textId="77777777" w:rsidTr="00C9138C">
        <w:sdt>
          <w:sdtPr>
            <w:rPr>
              <w:rFonts w:ascii="Times New Roman" w:hAnsi="Times New Roman" w:cs="Times New Roman"/>
            </w:rPr>
            <w:id w:val="-81533870"/>
            <w:placeholder>
              <w:docPart w:val="B88274F929074730B0C62CA1931F56F0"/>
            </w:placeholder>
            <w:showingPlcHdr/>
          </w:sdtPr>
          <w:sdtContent>
            <w:tc>
              <w:tcPr>
                <w:tcW w:w="4673" w:type="dxa"/>
                <w:gridSpan w:val="2"/>
              </w:tcPr>
              <w:p w14:paraId="304360A1" w14:textId="77777777" w:rsidR="006908B1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  <w:tc>
          <w:tcPr>
            <w:tcW w:w="275" w:type="dxa"/>
          </w:tcPr>
          <w:p w14:paraId="23DECABF" w14:textId="77777777" w:rsidR="006908B1" w:rsidRPr="00F256F6" w:rsidRDefault="006908B1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95743281"/>
            <w:placeholder>
              <w:docPart w:val="45F27D4C852E4ED3A738459F0EF7D0B9"/>
            </w:placeholder>
            <w:showingPlcHdr/>
          </w:sdtPr>
          <w:sdtContent>
            <w:tc>
              <w:tcPr>
                <w:tcW w:w="4550" w:type="dxa"/>
                <w:gridSpan w:val="2"/>
              </w:tcPr>
              <w:p w14:paraId="3514B517" w14:textId="77777777" w:rsidR="006908B1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</w:tr>
      <w:tr w:rsidR="006908B1" w:rsidRPr="00F256F6" w14:paraId="1AC27A53" w14:textId="77777777" w:rsidTr="00C9138C">
        <w:tc>
          <w:tcPr>
            <w:tcW w:w="4673" w:type="dxa"/>
            <w:gridSpan w:val="2"/>
          </w:tcPr>
          <w:p w14:paraId="5953F510" w14:textId="77777777" w:rsidR="006908B1" w:rsidRPr="00F256F6" w:rsidRDefault="006908B1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04ED5C87" w14:textId="77777777" w:rsidR="006908B1" w:rsidRPr="00F256F6" w:rsidRDefault="006908B1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2"/>
          </w:tcPr>
          <w:p w14:paraId="2103683C" w14:textId="77777777" w:rsidR="006908B1" w:rsidRPr="00F256F6" w:rsidRDefault="006908B1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08B1" w:rsidRPr="00F256F6" w14:paraId="4FDA423E" w14:textId="77777777" w:rsidTr="00C9138C">
        <w:tc>
          <w:tcPr>
            <w:tcW w:w="2336" w:type="dxa"/>
            <w:tcBorders>
              <w:bottom w:val="single" w:sz="4" w:space="0" w:color="auto"/>
            </w:tcBorders>
          </w:tcPr>
          <w:p w14:paraId="31DB824B" w14:textId="77777777" w:rsidR="006908B1" w:rsidRPr="00F256F6" w:rsidRDefault="006908B1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106614391"/>
            <w:placeholder>
              <w:docPart w:val="422DC707E39347FFAB2E74EA09490A79"/>
            </w:placeholder>
            <w:showingPlcHdr/>
          </w:sdtPr>
          <w:sdtContent>
            <w:tc>
              <w:tcPr>
                <w:tcW w:w="2337" w:type="dxa"/>
                <w:vAlign w:val="bottom"/>
              </w:tcPr>
              <w:p w14:paraId="4D223D4E" w14:textId="77777777" w:rsidR="006908B1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  <w:tc>
          <w:tcPr>
            <w:tcW w:w="275" w:type="dxa"/>
          </w:tcPr>
          <w:p w14:paraId="3596ACCF" w14:textId="77777777" w:rsidR="006908B1" w:rsidRPr="00F256F6" w:rsidRDefault="006908B1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70704202" w14:textId="77777777" w:rsidR="006908B1" w:rsidRPr="00F256F6" w:rsidRDefault="006908B1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882124088"/>
            <w:placeholder>
              <w:docPart w:val="F3AFFB2096A84DD585F7078571FEC5E1"/>
            </w:placeholder>
            <w:showingPlcHdr/>
          </w:sdtPr>
          <w:sdtContent>
            <w:tc>
              <w:tcPr>
                <w:tcW w:w="2410" w:type="dxa"/>
              </w:tcPr>
              <w:p w14:paraId="1DA14B80" w14:textId="77777777" w:rsidR="006908B1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</w:tr>
      <w:tr w:rsidR="006908B1" w:rsidRPr="00F256F6" w14:paraId="2995A651" w14:textId="77777777" w:rsidTr="00C9138C">
        <w:tc>
          <w:tcPr>
            <w:tcW w:w="2336" w:type="dxa"/>
            <w:tcBorders>
              <w:top w:val="single" w:sz="4" w:space="0" w:color="auto"/>
            </w:tcBorders>
          </w:tcPr>
          <w:p w14:paraId="032C2F13" w14:textId="77777777" w:rsidR="006908B1" w:rsidRPr="00F256F6" w:rsidRDefault="006908B1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337" w:type="dxa"/>
          </w:tcPr>
          <w:p w14:paraId="5116AA9E" w14:textId="77777777" w:rsidR="006908B1" w:rsidRPr="00F256F6" w:rsidRDefault="006908B1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 основании</w:t>
            </w:r>
          </w:p>
          <w:p w14:paraId="6D9C4A83" w14:textId="77777777" w:rsidR="006908B1" w:rsidRPr="00F256F6" w:rsidRDefault="006908B1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доверенности</w:t>
            </w:r>
          </w:p>
          <w:p w14:paraId="1FE36FA4" w14:textId="29001671" w:rsidR="006908B1" w:rsidRPr="00F256F6" w:rsidRDefault="006908B1" w:rsidP="00C9138C">
            <w:pPr>
              <w:contextualSpacing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-1695841759"/>
                <w:placeholder>
                  <w:docPart w:val="53EE14282EE24D1C8C8F79275DE8B51D"/>
                </w:placeholder>
                <w:showingPlcHdr/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№</w:t>
                </w:r>
              </w:sdtContent>
            </w:sdt>
            <w:r w:rsidRPr="00F256F6">
              <w:rPr>
                <w:rFonts w:ascii="Times New Roman" w:hAnsi="Times New Roman" w:cs="Times New Roman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</w:rPr>
                <w:id w:val="2035769545"/>
                <w:placeholder>
                  <w:docPart w:val="40022165DC274D5C8CDAC082E23A289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  <w:tc>
          <w:tcPr>
            <w:tcW w:w="275" w:type="dxa"/>
          </w:tcPr>
          <w:p w14:paraId="733E975B" w14:textId="77777777" w:rsidR="006908B1" w:rsidRPr="00F256F6" w:rsidRDefault="006908B1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4341616A" w14:textId="77777777" w:rsidR="006908B1" w:rsidRPr="00F256F6" w:rsidRDefault="006908B1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МП </w:t>
            </w:r>
            <w:r w:rsidRPr="00F256F6">
              <w:rPr>
                <w:rFonts w:ascii="Times New Roman" w:hAnsi="Times New Roman" w:cs="Times New Roman"/>
                <w:vertAlign w:val="superscript"/>
              </w:rPr>
              <w:t>(если применимо)</w:t>
            </w:r>
            <w:r w:rsidRPr="00F256F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771891473"/>
            <w:placeholder>
              <w:docPart w:val="DB6F79A718154A80937697CFAC66D0E3"/>
            </w:placeholder>
            <w:showingPlcHdr/>
          </w:sdtPr>
          <w:sdtContent>
            <w:tc>
              <w:tcPr>
                <w:tcW w:w="2410" w:type="dxa"/>
              </w:tcPr>
              <w:p w14:paraId="3E42F3F4" w14:textId="77777777" w:rsidR="006908B1" w:rsidRPr="00F256F6" w:rsidRDefault="006908B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кумент, удостоверяющий полномочия</w:t>
                </w:r>
              </w:p>
            </w:tc>
          </w:sdtContent>
        </w:sdt>
      </w:tr>
    </w:tbl>
    <w:p w14:paraId="5624591F" w14:textId="3CB78890" w:rsidR="0061257B" w:rsidRPr="00F256F6" w:rsidRDefault="0061257B" w:rsidP="00E62C25">
      <w:pPr>
        <w:rPr>
          <w:rFonts w:ascii="Times New Roman" w:hAnsi="Times New Roman" w:cs="Times New Roman"/>
          <w:spacing w:val="20"/>
        </w:rPr>
      </w:pPr>
    </w:p>
    <w:sectPr w:rsidR="0061257B" w:rsidRPr="00F256F6" w:rsidSect="00E62C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84C7" w14:textId="77777777" w:rsidR="00AD7FCD" w:rsidRDefault="00AD7FCD" w:rsidP="001268FA">
      <w:r>
        <w:separator/>
      </w:r>
    </w:p>
  </w:endnote>
  <w:endnote w:type="continuationSeparator" w:id="0">
    <w:p w14:paraId="51551670" w14:textId="77777777" w:rsidR="00AD7FCD" w:rsidRDefault="00AD7FCD" w:rsidP="001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C171" w14:textId="77777777" w:rsidR="00AD7FCD" w:rsidRDefault="00AD7FCD" w:rsidP="001268FA">
      <w:r>
        <w:separator/>
      </w:r>
    </w:p>
  </w:footnote>
  <w:footnote w:type="continuationSeparator" w:id="0">
    <w:p w14:paraId="62BBBA6E" w14:textId="77777777" w:rsidR="00AD7FCD" w:rsidRDefault="00AD7FCD" w:rsidP="001268FA">
      <w:r>
        <w:continuationSeparator/>
      </w:r>
    </w:p>
  </w:footnote>
  <w:footnote w:id="1">
    <w:p w14:paraId="549FBFEE" w14:textId="7A27FFDB" w:rsidR="00C9138C" w:rsidRPr="00F256F6" w:rsidRDefault="00C9138C">
      <w:pPr>
        <w:pStyle w:val="ad"/>
        <w:rPr>
          <w:rFonts w:ascii="Times New Roman" w:hAnsi="Times New Roman" w:cs="Times New Roman"/>
          <w:sz w:val="16"/>
          <w:szCs w:val="16"/>
        </w:rPr>
      </w:pPr>
      <w:r w:rsidRPr="00F256F6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F256F6">
        <w:rPr>
          <w:rFonts w:ascii="Times New Roman" w:hAnsi="Times New Roman" w:cs="Times New Roman"/>
          <w:sz w:val="16"/>
          <w:szCs w:val="16"/>
        </w:rPr>
        <w:t xml:space="preserve"> В зависимости от особенностей проекта допускается уточнять содержание разделов, вводить новые разделы или объединять отдельные из ни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C"/>
    <w:multiLevelType w:val="multilevel"/>
    <w:tmpl w:val="A4F84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667AAA"/>
    <w:multiLevelType w:val="hybridMultilevel"/>
    <w:tmpl w:val="FB50E238"/>
    <w:lvl w:ilvl="0" w:tplc="3FEEEE94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229"/>
    <w:multiLevelType w:val="multilevel"/>
    <w:tmpl w:val="8146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B6FC6"/>
    <w:multiLevelType w:val="multilevel"/>
    <w:tmpl w:val="6B8A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56247"/>
    <w:multiLevelType w:val="multilevel"/>
    <w:tmpl w:val="A58A4A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DB7B5D"/>
    <w:multiLevelType w:val="multilevel"/>
    <w:tmpl w:val="8280C89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A17DC"/>
    <w:multiLevelType w:val="multilevel"/>
    <w:tmpl w:val="E3B0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5C91"/>
    <w:multiLevelType w:val="multilevel"/>
    <w:tmpl w:val="FF96E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21609"/>
    <w:multiLevelType w:val="hybridMultilevel"/>
    <w:tmpl w:val="2932C09E"/>
    <w:lvl w:ilvl="0" w:tplc="B13A6B54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B1D"/>
    <w:multiLevelType w:val="hybridMultilevel"/>
    <w:tmpl w:val="E69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227"/>
    <w:multiLevelType w:val="multilevel"/>
    <w:tmpl w:val="BED6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7628C8"/>
    <w:multiLevelType w:val="hybridMultilevel"/>
    <w:tmpl w:val="9A2C28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84"/>
    <w:multiLevelType w:val="hybridMultilevel"/>
    <w:tmpl w:val="C666D906"/>
    <w:lvl w:ilvl="0" w:tplc="55BED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E1C38"/>
    <w:multiLevelType w:val="hybridMultilevel"/>
    <w:tmpl w:val="9604BABC"/>
    <w:lvl w:ilvl="0" w:tplc="E6EA4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7DFA"/>
    <w:multiLevelType w:val="hybridMultilevel"/>
    <w:tmpl w:val="9340A4EA"/>
    <w:lvl w:ilvl="0" w:tplc="AE709DA6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6CD"/>
    <w:multiLevelType w:val="hybridMultilevel"/>
    <w:tmpl w:val="1A9E9182"/>
    <w:lvl w:ilvl="0" w:tplc="2E1C68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3F72"/>
    <w:multiLevelType w:val="multilevel"/>
    <w:tmpl w:val="EC0E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C3419"/>
    <w:multiLevelType w:val="multilevel"/>
    <w:tmpl w:val="65E6A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86F21"/>
    <w:multiLevelType w:val="multilevel"/>
    <w:tmpl w:val="44D8A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DB138D"/>
    <w:multiLevelType w:val="hybridMultilevel"/>
    <w:tmpl w:val="53D0CC96"/>
    <w:lvl w:ilvl="0" w:tplc="380CB216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D3CA1"/>
    <w:multiLevelType w:val="multilevel"/>
    <w:tmpl w:val="5BE254D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4361C1"/>
    <w:multiLevelType w:val="hybridMultilevel"/>
    <w:tmpl w:val="029A0DEA"/>
    <w:lvl w:ilvl="0" w:tplc="BC4889C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C39"/>
    <w:multiLevelType w:val="hybridMultilevel"/>
    <w:tmpl w:val="58562D0A"/>
    <w:lvl w:ilvl="0" w:tplc="2C12FB9C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9E"/>
    <w:multiLevelType w:val="hybridMultilevel"/>
    <w:tmpl w:val="A3AA4100"/>
    <w:lvl w:ilvl="0" w:tplc="240890D2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620A"/>
    <w:multiLevelType w:val="hybridMultilevel"/>
    <w:tmpl w:val="4084697A"/>
    <w:lvl w:ilvl="0" w:tplc="D3BC8B5A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374B09"/>
    <w:multiLevelType w:val="hybridMultilevel"/>
    <w:tmpl w:val="770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6D8"/>
    <w:multiLevelType w:val="multilevel"/>
    <w:tmpl w:val="1070F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A3170"/>
    <w:multiLevelType w:val="multilevel"/>
    <w:tmpl w:val="60C2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E22AA"/>
    <w:multiLevelType w:val="multilevel"/>
    <w:tmpl w:val="1D3E4448"/>
    <w:lvl w:ilvl="0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FC633A"/>
    <w:multiLevelType w:val="hybridMultilevel"/>
    <w:tmpl w:val="56E651C0"/>
    <w:lvl w:ilvl="0" w:tplc="A5540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74F4"/>
    <w:multiLevelType w:val="hybridMultilevel"/>
    <w:tmpl w:val="A2A64C2A"/>
    <w:lvl w:ilvl="0" w:tplc="B78C125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E345B9"/>
    <w:multiLevelType w:val="multilevel"/>
    <w:tmpl w:val="904AC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A20B0"/>
    <w:multiLevelType w:val="hybridMultilevel"/>
    <w:tmpl w:val="37983752"/>
    <w:lvl w:ilvl="0" w:tplc="C41AA8E4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BB0813"/>
    <w:multiLevelType w:val="hybridMultilevel"/>
    <w:tmpl w:val="CC6CE726"/>
    <w:lvl w:ilvl="0" w:tplc="34DE8AA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8642">
    <w:abstractNumId w:val="2"/>
  </w:num>
  <w:num w:numId="2" w16cid:durableId="770928152">
    <w:abstractNumId w:val="6"/>
  </w:num>
  <w:num w:numId="3" w16cid:durableId="1414358319">
    <w:abstractNumId w:val="17"/>
  </w:num>
  <w:num w:numId="4" w16cid:durableId="1845778122">
    <w:abstractNumId w:val="26"/>
  </w:num>
  <w:num w:numId="5" w16cid:durableId="331029888">
    <w:abstractNumId w:val="16"/>
  </w:num>
  <w:num w:numId="6" w16cid:durableId="296186097">
    <w:abstractNumId w:val="7"/>
  </w:num>
  <w:num w:numId="7" w16cid:durableId="1389570876">
    <w:abstractNumId w:val="23"/>
  </w:num>
  <w:num w:numId="8" w16cid:durableId="711345353">
    <w:abstractNumId w:val="1"/>
  </w:num>
  <w:num w:numId="9" w16cid:durableId="1189683716">
    <w:abstractNumId w:val="13"/>
  </w:num>
  <w:num w:numId="10" w16cid:durableId="1284921532">
    <w:abstractNumId w:val="3"/>
  </w:num>
  <w:num w:numId="11" w16cid:durableId="831725328">
    <w:abstractNumId w:val="19"/>
  </w:num>
  <w:num w:numId="12" w16cid:durableId="1915701427">
    <w:abstractNumId w:val="0"/>
  </w:num>
  <w:num w:numId="13" w16cid:durableId="163014199">
    <w:abstractNumId w:val="31"/>
  </w:num>
  <w:num w:numId="14" w16cid:durableId="1034384849">
    <w:abstractNumId w:val="12"/>
  </w:num>
  <w:num w:numId="15" w16cid:durableId="413742134">
    <w:abstractNumId w:val="27"/>
  </w:num>
  <w:num w:numId="16" w16cid:durableId="337776195">
    <w:abstractNumId w:val="22"/>
  </w:num>
  <w:num w:numId="17" w16cid:durableId="2127848906">
    <w:abstractNumId w:val="11"/>
  </w:num>
  <w:num w:numId="18" w16cid:durableId="605038911">
    <w:abstractNumId w:val="28"/>
  </w:num>
  <w:num w:numId="19" w16cid:durableId="1924290402">
    <w:abstractNumId w:val="4"/>
  </w:num>
  <w:num w:numId="20" w16cid:durableId="918632648">
    <w:abstractNumId w:val="24"/>
  </w:num>
  <w:num w:numId="21" w16cid:durableId="1029841413">
    <w:abstractNumId w:val="20"/>
  </w:num>
  <w:num w:numId="22" w16cid:durableId="1026952301">
    <w:abstractNumId w:val="18"/>
  </w:num>
  <w:num w:numId="23" w16cid:durableId="612904456">
    <w:abstractNumId w:val="32"/>
  </w:num>
  <w:num w:numId="24" w16cid:durableId="2119791925">
    <w:abstractNumId w:val="5"/>
  </w:num>
  <w:num w:numId="25" w16cid:durableId="278494461">
    <w:abstractNumId w:val="10"/>
  </w:num>
  <w:num w:numId="26" w16cid:durableId="573392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8275517">
    <w:abstractNumId w:val="29"/>
  </w:num>
  <w:num w:numId="28" w16cid:durableId="1021980495">
    <w:abstractNumId w:val="30"/>
  </w:num>
  <w:num w:numId="29" w16cid:durableId="287399362">
    <w:abstractNumId w:val="33"/>
  </w:num>
  <w:num w:numId="30" w16cid:durableId="1708332158">
    <w:abstractNumId w:val="25"/>
  </w:num>
  <w:num w:numId="31" w16cid:durableId="309867505">
    <w:abstractNumId w:val="14"/>
  </w:num>
  <w:num w:numId="32" w16cid:durableId="298997404">
    <w:abstractNumId w:val="9"/>
  </w:num>
  <w:num w:numId="33" w16cid:durableId="1921329882">
    <w:abstractNumId w:val="15"/>
  </w:num>
  <w:num w:numId="34" w16cid:durableId="2076319930">
    <w:abstractNumId w:val="8"/>
  </w:num>
  <w:num w:numId="35" w16cid:durableId="49338032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1"/>
    <w:rsid w:val="00006A3E"/>
    <w:rsid w:val="00015479"/>
    <w:rsid w:val="00017D60"/>
    <w:rsid w:val="00032EA6"/>
    <w:rsid w:val="00051615"/>
    <w:rsid w:val="000644A5"/>
    <w:rsid w:val="00077282"/>
    <w:rsid w:val="00083FC9"/>
    <w:rsid w:val="00090663"/>
    <w:rsid w:val="000944AA"/>
    <w:rsid w:val="00097DCD"/>
    <w:rsid w:val="000A6819"/>
    <w:rsid w:val="000A72E3"/>
    <w:rsid w:val="000C52EB"/>
    <w:rsid w:val="000C60C9"/>
    <w:rsid w:val="000E0574"/>
    <w:rsid w:val="000E2A0E"/>
    <w:rsid w:val="00122333"/>
    <w:rsid w:val="001223A1"/>
    <w:rsid w:val="001268FA"/>
    <w:rsid w:val="0016402A"/>
    <w:rsid w:val="001642BF"/>
    <w:rsid w:val="00176254"/>
    <w:rsid w:val="00181723"/>
    <w:rsid w:val="00181FCD"/>
    <w:rsid w:val="001852D9"/>
    <w:rsid w:val="001A0CAE"/>
    <w:rsid w:val="001A4354"/>
    <w:rsid w:val="001A4D20"/>
    <w:rsid w:val="001A5B01"/>
    <w:rsid w:val="001A5BC1"/>
    <w:rsid w:val="001B10C7"/>
    <w:rsid w:val="001C01F0"/>
    <w:rsid w:val="001C31C2"/>
    <w:rsid w:val="001E08A9"/>
    <w:rsid w:val="001E1BA4"/>
    <w:rsid w:val="001E399D"/>
    <w:rsid w:val="001E6F5E"/>
    <w:rsid w:val="001E76E0"/>
    <w:rsid w:val="00204ABC"/>
    <w:rsid w:val="00207497"/>
    <w:rsid w:val="00207C91"/>
    <w:rsid w:val="00210980"/>
    <w:rsid w:val="002160C6"/>
    <w:rsid w:val="00216694"/>
    <w:rsid w:val="00217763"/>
    <w:rsid w:val="00225424"/>
    <w:rsid w:val="0023223C"/>
    <w:rsid w:val="00241B74"/>
    <w:rsid w:val="00252453"/>
    <w:rsid w:val="002602BA"/>
    <w:rsid w:val="0027407B"/>
    <w:rsid w:val="00282B27"/>
    <w:rsid w:val="002933F7"/>
    <w:rsid w:val="002A28DD"/>
    <w:rsid w:val="002A58F5"/>
    <w:rsid w:val="002B15E9"/>
    <w:rsid w:val="002B3561"/>
    <w:rsid w:val="002C618B"/>
    <w:rsid w:val="002D171F"/>
    <w:rsid w:val="002D1E93"/>
    <w:rsid w:val="002D3B50"/>
    <w:rsid w:val="002D505B"/>
    <w:rsid w:val="002F064A"/>
    <w:rsid w:val="002F7740"/>
    <w:rsid w:val="003064FE"/>
    <w:rsid w:val="00312D01"/>
    <w:rsid w:val="00314162"/>
    <w:rsid w:val="0032352E"/>
    <w:rsid w:val="00325266"/>
    <w:rsid w:val="0032547C"/>
    <w:rsid w:val="00326B72"/>
    <w:rsid w:val="00330CF8"/>
    <w:rsid w:val="00331DCA"/>
    <w:rsid w:val="00335F27"/>
    <w:rsid w:val="00350570"/>
    <w:rsid w:val="0035090B"/>
    <w:rsid w:val="00355058"/>
    <w:rsid w:val="00371429"/>
    <w:rsid w:val="00373F93"/>
    <w:rsid w:val="00376B6A"/>
    <w:rsid w:val="00380AEF"/>
    <w:rsid w:val="003872D4"/>
    <w:rsid w:val="003A6795"/>
    <w:rsid w:val="003B6D3E"/>
    <w:rsid w:val="003B771E"/>
    <w:rsid w:val="003C7828"/>
    <w:rsid w:val="003D31F1"/>
    <w:rsid w:val="003D5799"/>
    <w:rsid w:val="00400957"/>
    <w:rsid w:val="00403DD6"/>
    <w:rsid w:val="00412271"/>
    <w:rsid w:val="00412886"/>
    <w:rsid w:val="00417464"/>
    <w:rsid w:val="00440968"/>
    <w:rsid w:val="00441BB8"/>
    <w:rsid w:val="00446BD7"/>
    <w:rsid w:val="00450255"/>
    <w:rsid w:val="0047269E"/>
    <w:rsid w:val="00481C3B"/>
    <w:rsid w:val="004845A0"/>
    <w:rsid w:val="004A2757"/>
    <w:rsid w:val="004A27A7"/>
    <w:rsid w:val="004A29C7"/>
    <w:rsid w:val="004A7DE8"/>
    <w:rsid w:val="004B0588"/>
    <w:rsid w:val="004B3409"/>
    <w:rsid w:val="004C0950"/>
    <w:rsid w:val="004C6D1A"/>
    <w:rsid w:val="004D07D5"/>
    <w:rsid w:val="004D2EE2"/>
    <w:rsid w:val="004D30ED"/>
    <w:rsid w:val="004D3388"/>
    <w:rsid w:val="004D4C18"/>
    <w:rsid w:val="004D5FA3"/>
    <w:rsid w:val="00505E12"/>
    <w:rsid w:val="00510FEF"/>
    <w:rsid w:val="00512429"/>
    <w:rsid w:val="005236E0"/>
    <w:rsid w:val="00523B00"/>
    <w:rsid w:val="005336EC"/>
    <w:rsid w:val="00542D48"/>
    <w:rsid w:val="00542FB7"/>
    <w:rsid w:val="00544444"/>
    <w:rsid w:val="005575B5"/>
    <w:rsid w:val="005726D1"/>
    <w:rsid w:val="0058319A"/>
    <w:rsid w:val="00583BEE"/>
    <w:rsid w:val="00583CB6"/>
    <w:rsid w:val="00587E22"/>
    <w:rsid w:val="00594216"/>
    <w:rsid w:val="00596FED"/>
    <w:rsid w:val="005B23D9"/>
    <w:rsid w:val="005C1540"/>
    <w:rsid w:val="005C40CE"/>
    <w:rsid w:val="005D103D"/>
    <w:rsid w:val="005D2B1E"/>
    <w:rsid w:val="005D63C8"/>
    <w:rsid w:val="005D6C33"/>
    <w:rsid w:val="0061257B"/>
    <w:rsid w:val="00630BFF"/>
    <w:rsid w:val="00637346"/>
    <w:rsid w:val="00646612"/>
    <w:rsid w:val="006508C8"/>
    <w:rsid w:val="0065398A"/>
    <w:rsid w:val="00673873"/>
    <w:rsid w:val="00682F35"/>
    <w:rsid w:val="00686DDA"/>
    <w:rsid w:val="006908B1"/>
    <w:rsid w:val="00697F1E"/>
    <w:rsid w:val="006A0BFF"/>
    <w:rsid w:val="006D2C39"/>
    <w:rsid w:val="006D3991"/>
    <w:rsid w:val="006E4B22"/>
    <w:rsid w:val="006E6163"/>
    <w:rsid w:val="006F3622"/>
    <w:rsid w:val="00702984"/>
    <w:rsid w:val="00713F59"/>
    <w:rsid w:val="007170F9"/>
    <w:rsid w:val="00724B38"/>
    <w:rsid w:val="00730202"/>
    <w:rsid w:val="00730848"/>
    <w:rsid w:val="007371C9"/>
    <w:rsid w:val="00741F09"/>
    <w:rsid w:val="00743AB3"/>
    <w:rsid w:val="00744C1D"/>
    <w:rsid w:val="00753F95"/>
    <w:rsid w:val="00762C2A"/>
    <w:rsid w:val="00766E05"/>
    <w:rsid w:val="00771F3D"/>
    <w:rsid w:val="0077271F"/>
    <w:rsid w:val="00774B6D"/>
    <w:rsid w:val="0077632D"/>
    <w:rsid w:val="00784368"/>
    <w:rsid w:val="00795881"/>
    <w:rsid w:val="00795C3F"/>
    <w:rsid w:val="0079696B"/>
    <w:rsid w:val="007978FE"/>
    <w:rsid w:val="007A0265"/>
    <w:rsid w:val="007A0E4C"/>
    <w:rsid w:val="007B5FC3"/>
    <w:rsid w:val="007D2221"/>
    <w:rsid w:val="007D2A77"/>
    <w:rsid w:val="007D68B2"/>
    <w:rsid w:val="007E2502"/>
    <w:rsid w:val="007E4E52"/>
    <w:rsid w:val="007E7DA1"/>
    <w:rsid w:val="00813579"/>
    <w:rsid w:val="00817140"/>
    <w:rsid w:val="0082589D"/>
    <w:rsid w:val="00853E76"/>
    <w:rsid w:val="00854491"/>
    <w:rsid w:val="00855BA3"/>
    <w:rsid w:val="008776DA"/>
    <w:rsid w:val="00895143"/>
    <w:rsid w:val="0089694D"/>
    <w:rsid w:val="008B391F"/>
    <w:rsid w:val="008D51D1"/>
    <w:rsid w:val="008F1759"/>
    <w:rsid w:val="008F2B10"/>
    <w:rsid w:val="0090459D"/>
    <w:rsid w:val="00904749"/>
    <w:rsid w:val="0090497A"/>
    <w:rsid w:val="0090501B"/>
    <w:rsid w:val="009133B3"/>
    <w:rsid w:val="0094236D"/>
    <w:rsid w:val="0094293E"/>
    <w:rsid w:val="00955726"/>
    <w:rsid w:val="00961D03"/>
    <w:rsid w:val="009662F0"/>
    <w:rsid w:val="009A0A68"/>
    <w:rsid w:val="009A0F44"/>
    <w:rsid w:val="009A3A3D"/>
    <w:rsid w:val="009A4C92"/>
    <w:rsid w:val="009A6766"/>
    <w:rsid w:val="009A67C5"/>
    <w:rsid w:val="009B3BEC"/>
    <w:rsid w:val="009B5B93"/>
    <w:rsid w:val="009B64D3"/>
    <w:rsid w:val="009C16BE"/>
    <w:rsid w:val="009E0E53"/>
    <w:rsid w:val="009E2A45"/>
    <w:rsid w:val="009E670F"/>
    <w:rsid w:val="00A00C3A"/>
    <w:rsid w:val="00A06EE3"/>
    <w:rsid w:val="00A20C17"/>
    <w:rsid w:val="00A3217B"/>
    <w:rsid w:val="00A327C6"/>
    <w:rsid w:val="00A417FC"/>
    <w:rsid w:val="00A467C6"/>
    <w:rsid w:val="00A5356D"/>
    <w:rsid w:val="00A613B1"/>
    <w:rsid w:val="00A61C4D"/>
    <w:rsid w:val="00A75174"/>
    <w:rsid w:val="00A84DA3"/>
    <w:rsid w:val="00AA1047"/>
    <w:rsid w:val="00AD3383"/>
    <w:rsid w:val="00AD7FCD"/>
    <w:rsid w:val="00AF124D"/>
    <w:rsid w:val="00AF2203"/>
    <w:rsid w:val="00B13C53"/>
    <w:rsid w:val="00B14F5D"/>
    <w:rsid w:val="00B22FE1"/>
    <w:rsid w:val="00B3362C"/>
    <w:rsid w:val="00B416EF"/>
    <w:rsid w:val="00B569B7"/>
    <w:rsid w:val="00B60F89"/>
    <w:rsid w:val="00B775DB"/>
    <w:rsid w:val="00B80EA8"/>
    <w:rsid w:val="00B81D1A"/>
    <w:rsid w:val="00B85530"/>
    <w:rsid w:val="00B87B97"/>
    <w:rsid w:val="00BB5F34"/>
    <w:rsid w:val="00BB76FC"/>
    <w:rsid w:val="00BC3B49"/>
    <w:rsid w:val="00BD3B55"/>
    <w:rsid w:val="00BD5D57"/>
    <w:rsid w:val="00BD7C3E"/>
    <w:rsid w:val="00BF0111"/>
    <w:rsid w:val="00BF60DD"/>
    <w:rsid w:val="00BF6BD7"/>
    <w:rsid w:val="00C10D38"/>
    <w:rsid w:val="00C153AC"/>
    <w:rsid w:val="00C15990"/>
    <w:rsid w:val="00C16326"/>
    <w:rsid w:val="00C352D7"/>
    <w:rsid w:val="00C37EE4"/>
    <w:rsid w:val="00C53602"/>
    <w:rsid w:val="00C602CF"/>
    <w:rsid w:val="00C73F18"/>
    <w:rsid w:val="00C9138C"/>
    <w:rsid w:val="00CA030E"/>
    <w:rsid w:val="00CA71DB"/>
    <w:rsid w:val="00CB2036"/>
    <w:rsid w:val="00CB6AD3"/>
    <w:rsid w:val="00CC28F5"/>
    <w:rsid w:val="00CC469C"/>
    <w:rsid w:val="00CC607E"/>
    <w:rsid w:val="00CD1940"/>
    <w:rsid w:val="00CD655B"/>
    <w:rsid w:val="00CE42D5"/>
    <w:rsid w:val="00CE71A1"/>
    <w:rsid w:val="00D079E2"/>
    <w:rsid w:val="00D1141D"/>
    <w:rsid w:val="00D14AE8"/>
    <w:rsid w:val="00D24E71"/>
    <w:rsid w:val="00D41C4B"/>
    <w:rsid w:val="00D42BA5"/>
    <w:rsid w:val="00D47466"/>
    <w:rsid w:val="00D82295"/>
    <w:rsid w:val="00D8306F"/>
    <w:rsid w:val="00D951D8"/>
    <w:rsid w:val="00D97AF5"/>
    <w:rsid w:val="00DA1D10"/>
    <w:rsid w:val="00DA7165"/>
    <w:rsid w:val="00DC40F5"/>
    <w:rsid w:val="00DD14C4"/>
    <w:rsid w:val="00DD22BE"/>
    <w:rsid w:val="00DD2BEF"/>
    <w:rsid w:val="00DE1A75"/>
    <w:rsid w:val="00DE51DD"/>
    <w:rsid w:val="00E01B0F"/>
    <w:rsid w:val="00E01FF4"/>
    <w:rsid w:val="00E038D0"/>
    <w:rsid w:val="00E1481F"/>
    <w:rsid w:val="00E245FE"/>
    <w:rsid w:val="00E4111C"/>
    <w:rsid w:val="00E46CD6"/>
    <w:rsid w:val="00E62C25"/>
    <w:rsid w:val="00E6491C"/>
    <w:rsid w:val="00E71D38"/>
    <w:rsid w:val="00E73DB6"/>
    <w:rsid w:val="00E73EB7"/>
    <w:rsid w:val="00E751E0"/>
    <w:rsid w:val="00E972B4"/>
    <w:rsid w:val="00EA36AD"/>
    <w:rsid w:val="00EA790F"/>
    <w:rsid w:val="00EB08BC"/>
    <w:rsid w:val="00EB0CBF"/>
    <w:rsid w:val="00EB7087"/>
    <w:rsid w:val="00EC3180"/>
    <w:rsid w:val="00ED7B98"/>
    <w:rsid w:val="00EF7F7C"/>
    <w:rsid w:val="00F00F70"/>
    <w:rsid w:val="00F04AF5"/>
    <w:rsid w:val="00F11504"/>
    <w:rsid w:val="00F1334B"/>
    <w:rsid w:val="00F169F5"/>
    <w:rsid w:val="00F17D71"/>
    <w:rsid w:val="00F22554"/>
    <w:rsid w:val="00F256F6"/>
    <w:rsid w:val="00F6331D"/>
    <w:rsid w:val="00F6590D"/>
    <w:rsid w:val="00F67358"/>
    <w:rsid w:val="00F768AB"/>
    <w:rsid w:val="00F846EA"/>
    <w:rsid w:val="00F925FA"/>
    <w:rsid w:val="00F97576"/>
    <w:rsid w:val="00FB1A45"/>
    <w:rsid w:val="00FB1C5D"/>
    <w:rsid w:val="00FB4893"/>
    <w:rsid w:val="00FC2D32"/>
    <w:rsid w:val="00FC3829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97E"/>
  <w15:chartTrackingRefBased/>
  <w15:docId w15:val="{5B5103E8-85B1-954C-81BE-E987D2E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FF"/>
  </w:style>
  <w:style w:type="paragraph" w:styleId="1">
    <w:name w:val="heading 1"/>
    <w:basedOn w:val="a0"/>
    <w:next w:val="a"/>
    <w:link w:val="10"/>
    <w:uiPriority w:val="9"/>
    <w:qFormat/>
    <w:rsid w:val="00697F1E"/>
    <w:pPr>
      <w:keepNext/>
      <w:numPr>
        <w:numId w:val="3"/>
      </w:numPr>
      <w:spacing w:before="240" w:after="240"/>
      <w:ind w:left="567" w:hanging="567"/>
      <w:contextualSpacing w:val="0"/>
      <w:jc w:val="both"/>
      <w:outlineLvl w:val="0"/>
    </w:pPr>
    <w:rPr>
      <w:rFonts w:ascii="Times New Roman" w:hAnsi="Times New Roman" w:cs="Times New Roman"/>
      <w:b/>
      <w:bCs/>
      <w:spacing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97F1E"/>
    <w:pPr>
      <w:keepNext/>
      <w:numPr>
        <w:numId w:val="21"/>
      </w:numPr>
      <w:spacing w:before="120" w:after="120"/>
      <w:ind w:left="567" w:hanging="567"/>
      <w:jc w:val="both"/>
      <w:outlineLvl w:val="1"/>
    </w:pPr>
    <w:rPr>
      <w:rFonts w:ascii="Times New Roman" w:hAnsi="Times New Roman" w:cs="Times New Roman"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"/>
    <w:rsid w:val="00E71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E71D38"/>
  </w:style>
  <w:style w:type="character" w:styleId="a4">
    <w:name w:val="Hyperlink"/>
    <w:basedOn w:val="a1"/>
    <w:uiPriority w:val="99"/>
    <w:semiHidden/>
    <w:unhideWhenUsed/>
    <w:rsid w:val="00E71D38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97F1E"/>
    <w:rPr>
      <w:rFonts w:ascii="Times New Roman" w:hAnsi="Times New Roman" w:cs="Times New Roman"/>
      <w:smallCaps/>
    </w:rPr>
  </w:style>
  <w:style w:type="paragraph" w:styleId="a0">
    <w:name w:val="List Paragraph"/>
    <w:basedOn w:val="a"/>
    <w:uiPriority w:val="34"/>
    <w:qFormat/>
    <w:rsid w:val="001E08A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97F1E"/>
    <w:rPr>
      <w:rFonts w:ascii="Times New Roman" w:hAnsi="Times New Roman" w:cs="Times New Roman"/>
      <w:b/>
      <w:bCs/>
      <w:spacing w:val="30"/>
    </w:rPr>
  </w:style>
  <w:style w:type="character" w:styleId="a5">
    <w:name w:val="Placeholder Text"/>
    <w:basedOn w:val="a1"/>
    <w:uiPriority w:val="99"/>
    <w:semiHidden/>
    <w:rsid w:val="006E4B22"/>
    <w:rPr>
      <w:color w:val="808080"/>
    </w:rPr>
  </w:style>
  <w:style w:type="table" w:styleId="a6">
    <w:name w:val="Table Grid"/>
    <w:basedOn w:val="a2"/>
    <w:uiPriority w:val="39"/>
    <w:rsid w:val="00E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682F35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footer"/>
    <w:basedOn w:val="a"/>
    <w:link w:val="a9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68FA"/>
  </w:style>
  <w:style w:type="character" w:styleId="aa">
    <w:name w:val="page number"/>
    <w:basedOn w:val="a1"/>
    <w:uiPriority w:val="99"/>
    <w:semiHidden/>
    <w:unhideWhenUsed/>
    <w:rsid w:val="001268FA"/>
  </w:style>
  <w:style w:type="paragraph" w:styleId="ab">
    <w:name w:val="header"/>
    <w:basedOn w:val="a"/>
    <w:link w:val="ac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268FA"/>
  </w:style>
  <w:style w:type="paragraph" w:styleId="ad">
    <w:name w:val="footnote text"/>
    <w:basedOn w:val="a"/>
    <w:link w:val="ae"/>
    <w:uiPriority w:val="99"/>
    <w:unhideWhenUsed/>
    <w:rsid w:val="00505E1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505E12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5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47886D02441399AA56E69CA524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55324-EE6E-43E9-BB68-B9119F5FA69E}"/>
      </w:docPartPr>
      <w:docPartBody>
        <w:p w:rsidR="00405CB1" w:rsidRDefault="0042080D" w:rsidP="0042080D">
          <w:pPr>
            <w:pStyle w:val="FB347886D02441399AA56E69CA524B797"/>
          </w:pPr>
          <w:r w:rsidRPr="00E01B0F">
            <w:rPr>
              <w:rStyle w:val="a3"/>
              <w:rFonts w:ascii="Times New Roman" w:hAnsi="Times New Roman" w:cs="Times New Roman"/>
              <w:sz w:val="20"/>
              <w:szCs w:val="20"/>
            </w:rPr>
            <w:t>00000</w:t>
          </w:r>
        </w:p>
      </w:docPartBody>
    </w:docPart>
    <w:docPart>
      <w:docPartPr>
        <w:name w:val="DA810CC596554CB9AB961F06CD05F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3E6BE-E8AA-4BE5-9E5E-8F49DF8698C1}"/>
      </w:docPartPr>
      <w:docPartBody>
        <w:p w:rsidR="00405CB1" w:rsidRDefault="0042080D" w:rsidP="0042080D">
          <w:pPr>
            <w:pStyle w:val="DA810CC596554CB9AB961F06CD05F1567"/>
          </w:pPr>
          <w:r w:rsidRPr="00E01B0F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</w:t>
          </w:r>
        </w:p>
      </w:docPartBody>
    </w:docPart>
    <w:docPart>
      <w:docPartPr>
        <w:name w:val="B88274F929074730B0C62CA1931F5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1A138-2DF1-49FA-B842-0FC574F892E3}"/>
      </w:docPartPr>
      <w:docPartBody>
        <w:p w:rsidR="000E1674" w:rsidRDefault="0042080D" w:rsidP="0042080D">
          <w:pPr>
            <w:pStyle w:val="B88274F929074730B0C62CA1931F56F07"/>
          </w:pPr>
          <w:r w:rsidRPr="00E01B0F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45F27D4C852E4ED3A738459F0EF7D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C86FF-F025-464A-B890-ADE6ACFEE9E4}"/>
      </w:docPartPr>
      <w:docPartBody>
        <w:p w:rsidR="000E1674" w:rsidRDefault="0042080D" w:rsidP="0042080D">
          <w:pPr>
            <w:pStyle w:val="45F27D4C852E4ED3A738459F0EF7D0B97"/>
          </w:pPr>
          <w:r w:rsidRPr="00E01B0F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422DC707E39347FFAB2E74EA09490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67B05-C8B1-4FCC-8ACD-F36BB664A510}"/>
      </w:docPartPr>
      <w:docPartBody>
        <w:p w:rsidR="000E1674" w:rsidRDefault="0042080D" w:rsidP="0042080D">
          <w:pPr>
            <w:pStyle w:val="422DC707E39347FFAB2E74EA09490A797"/>
          </w:pPr>
          <w:r w:rsidRPr="00E01B0F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F3AFFB2096A84DD585F7078571FEC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745DB-C507-4BAD-A26B-F270F94C79CE}"/>
      </w:docPartPr>
      <w:docPartBody>
        <w:p w:rsidR="000E1674" w:rsidRDefault="0042080D" w:rsidP="0042080D">
          <w:pPr>
            <w:pStyle w:val="F3AFFB2096A84DD585F7078571FEC5E17"/>
          </w:pPr>
          <w:r w:rsidRPr="00E01B0F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53EE14282EE24D1C8C8F79275DE8B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37CA6-7117-457B-BDE9-F6BC2AC893E9}"/>
      </w:docPartPr>
      <w:docPartBody>
        <w:p w:rsidR="000E1674" w:rsidRDefault="0042080D" w:rsidP="0042080D">
          <w:pPr>
            <w:pStyle w:val="53EE14282EE24D1C8C8F79275DE8B51D7"/>
          </w:pPr>
          <w:r w:rsidRPr="00E01B0F">
            <w:rPr>
              <w:rStyle w:val="a3"/>
              <w:rFonts w:ascii="Times New Roman" w:hAnsi="Times New Roman" w:cs="Times New Roman"/>
            </w:rPr>
            <w:t>№</w:t>
          </w:r>
        </w:p>
      </w:docPartBody>
    </w:docPart>
    <w:docPart>
      <w:docPartPr>
        <w:name w:val="40022165DC274D5C8CDAC082E23A2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4F5FE-9123-4AFF-AABC-83DA0E056CB2}"/>
      </w:docPartPr>
      <w:docPartBody>
        <w:p w:rsidR="000E1674" w:rsidRDefault="0042080D" w:rsidP="0042080D">
          <w:pPr>
            <w:pStyle w:val="40022165DC274D5C8CDAC082E23A28927"/>
          </w:pPr>
          <w:r w:rsidRPr="00E01B0F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DB6F79A718154A80937697CFAC66D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536E9-8279-4A8A-A269-7008A8053BF0}"/>
      </w:docPartPr>
      <w:docPartBody>
        <w:p w:rsidR="000E1674" w:rsidRDefault="0042080D" w:rsidP="0042080D">
          <w:pPr>
            <w:pStyle w:val="DB6F79A718154A80937697CFAC66D0E37"/>
          </w:pPr>
          <w:r w:rsidRPr="00E01B0F">
            <w:rPr>
              <w:rStyle w:val="a3"/>
              <w:rFonts w:ascii="Times New Roman" w:hAnsi="Times New Roman" w:cs="Times New Roman"/>
            </w:rPr>
            <w:t>документ, удостоверяющий полномоч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67"/>
    <w:rsid w:val="000315F2"/>
    <w:rsid w:val="00042C38"/>
    <w:rsid w:val="00084848"/>
    <w:rsid w:val="000866B4"/>
    <w:rsid w:val="000D2BF7"/>
    <w:rsid w:val="000E1674"/>
    <w:rsid w:val="000E28F1"/>
    <w:rsid w:val="001547C4"/>
    <w:rsid w:val="00193F32"/>
    <w:rsid w:val="001B27BC"/>
    <w:rsid w:val="001D0240"/>
    <w:rsid w:val="001F5FF1"/>
    <w:rsid w:val="00251682"/>
    <w:rsid w:val="00254188"/>
    <w:rsid w:val="00255FDA"/>
    <w:rsid w:val="00266A14"/>
    <w:rsid w:val="002F616B"/>
    <w:rsid w:val="002F65CF"/>
    <w:rsid w:val="003070A6"/>
    <w:rsid w:val="00350570"/>
    <w:rsid w:val="00357685"/>
    <w:rsid w:val="00364AA7"/>
    <w:rsid w:val="00375CB7"/>
    <w:rsid w:val="003B0E26"/>
    <w:rsid w:val="003D5EB9"/>
    <w:rsid w:val="00400B1D"/>
    <w:rsid w:val="00405CB1"/>
    <w:rsid w:val="0042080D"/>
    <w:rsid w:val="00436237"/>
    <w:rsid w:val="004434DA"/>
    <w:rsid w:val="004650AF"/>
    <w:rsid w:val="004657F8"/>
    <w:rsid w:val="0048493B"/>
    <w:rsid w:val="004B0511"/>
    <w:rsid w:val="00520305"/>
    <w:rsid w:val="005322CD"/>
    <w:rsid w:val="00545C4E"/>
    <w:rsid w:val="005C3232"/>
    <w:rsid w:val="005E2525"/>
    <w:rsid w:val="0062591D"/>
    <w:rsid w:val="00644F51"/>
    <w:rsid w:val="0067452A"/>
    <w:rsid w:val="006A28A7"/>
    <w:rsid w:val="00726527"/>
    <w:rsid w:val="00733A94"/>
    <w:rsid w:val="00756BE3"/>
    <w:rsid w:val="0077352E"/>
    <w:rsid w:val="00786ACD"/>
    <w:rsid w:val="007A4045"/>
    <w:rsid w:val="007B6302"/>
    <w:rsid w:val="007F7E44"/>
    <w:rsid w:val="0080219C"/>
    <w:rsid w:val="00893777"/>
    <w:rsid w:val="008A44E1"/>
    <w:rsid w:val="008B6669"/>
    <w:rsid w:val="00913584"/>
    <w:rsid w:val="00915FD7"/>
    <w:rsid w:val="00940B67"/>
    <w:rsid w:val="00944017"/>
    <w:rsid w:val="00966BA1"/>
    <w:rsid w:val="00975059"/>
    <w:rsid w:val="009C4094"/>
    <w:rsid w:val="009D001A"/>
    <w:rsid w:val="009E55B6"/>
    <w:rsid w:val="00A05722"/>
    <w:rsid w:val="00A245D0"/>
    <w:rsid w:val="00AC2EE4"/>
    <w:rsid w:val="00AF1F8E"/>
    <w:rsid w:val="00AF6FA1"/>
    <w:rsid w:val="00B00C71"/>
    <w:rsid w:val="00B04BD5"/>
    <w:rsid w:val="00C56E6A"/>
    <w:rsid w:val="00CC1A72"/>
    <w:rsid w:val="00CF04DB"/>
    <w:rsid w:val="00CF42DB"/>
    <w:rsid w:val="00D7593C"/>
    <w:rsid w:val="00D83FFA"/>
    <w:rsid w:val="00DF6E00"/>
    <w:rsid w:val="00E126E2"/>
    <w:rsid w:val="00E22A01"/>
    <w:rsid w:val="00E60076"/>
    <w:rsid w:val="00ED206F"/>
    <w:rsid w:val="00ED5129"/>
    <w:rsid w:val="00F55317"/>
    <w:rsid w:val="00FD78B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80D"/>
    <w:rPr>
      <w:color w:val="808080"/>
    </w:rPr>
  </w:style>
  <w:style w:type="paragraph" w:customStyle="1" w:styleId="FB347886D02441399AA56E69CA524B797">
    <w:name w:val="FB347886D02441399AA56E69CA524B7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10CC596554CB9AB961F06CD05F1567">
    <w:name w:val="DA810CC596554CB9AB961F06CD05F15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8274F929074730B0C62CA1931F56F07">
    <w:name w:val="B88274F929074730B0C62CA1931F56F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F27D4C852E4ED3A738459F0EF7D0B97">
    <w:name w:val="45F27D4C852E4ED3A738459F0EF7D0B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2DC707E39347FFAB2E74EA09490A797">
    <w:name w:val="422DC707E39347FFAB2E74EA09490A7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AFFB2096A84DD585F7078571FEC5E17">
    <w:name w:val="F3AFFB2096A84DD585F7078571FEC5E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EE14282EE24D1C8C8F79275DE8B51D7">
    <w:name w:val="53EE14282EE24D1C8C8F79275DE8B51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022165DC274D5C8CDAC082E23A28927">
    <w:name w:val="40022165DC274D5C8CDAC082E23A289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6F79A718154A80937697CFAC66D0E37">
    <w:name w:val="DB6F79A718154A80937697CFAC66D0E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D6D3-9A79-4073-99F4-116977E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4T02:57:00Z</dcterms:created>
  <dcterms:modified xsi:type="dcterms:W3CDTF">2025-11-14T02:57:00Z</dcterms:modified>
</cp:coreProperties>
</file>